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D0F5F" w14:textId="56DB2279" w:rsidR="00F3728F" w:rsidRPr="0029276B" w:rsidRDefault="00F3728F" w:rsidP="00DB7543">
      <w:pPr>
        <w:tabs>
          <w:tab w:val="clear" w:pos="2160"/>
          <w:tab w:val="clear" w:pos="2880"/>
          <w:tab w:val="clear" w:pos="4500"/>
        </w:tabs>
        <w:spacing w:after="110"/>
        <w:ind w:right="47"/>
        <w:jc w:val="right"/>
        <w:rPr>
          <w:rFonts w:ascii="Arial Narrow" w:hAnsi="Arial Narrow" w:cs="Arial"/>
          <w:sz w:val="22"/>
        </w:rPr>
      </w:pPr>
      <w:r w:rsidRPr="0029276B">
        <w:rPr>
          <w:rFonts w:ascii="Arial Narrow" w:hAnsi="Arial Narrow" w:cs="Arial"/>
          <w:sz w:val="22"/>
        </w:rPr>
        <w:t xml:space="preserve">Príloha č. 7 </w:t>
      </w:r>
      <w:r w:rsidR="004154C6">
        <w:rPr>
          <w:rFonts w:ascii="Arial Narrow" w:hAnsi="Arial Narrow" w:cs="Arial"/>
          <w:sz w:val="22"/>
        </w:rPr>
        <w:t>s</w:t>
      </w:r>
      <w:r w:rsidRPr="0029276B">
        <w:rPr>
          <w:rFonts w:ascii="Arial Narrow" w:hAnsi="Arial Narrow" w:cs="Arial"/>
          <w:sz w:val="22"/>
        </w:rPr>
        <w:t>úťažných podkladov</w:t>
      </w:r>
    </w:p>
    <w:p w14:paraId="62B36E26" w14:textId="77777777" w:rsidR="00F3728F" w:rsidRDefault="00F3728F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895A251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3F80B03A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46F580C1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5359443A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229B564A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3C4A19F8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1D304B5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7683D6B" w14:textId="77777777" w:rsidR="00F3728F" w:rsidRDefault="00F3728F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9276B" w14:paraId="6D95F998" w14:textId="77777777" w:rsidTr="00A64297">
        <w:trPr>
          <w:trHeight w:val="2079"/>
        </w:trPr>
        <w:tc>
          <w:tcPr>
            <w:tcW w:w="9214" w:type="dxa"/>
          </w:tcPr>
          <w:p w14:paraId="1508E50D" w14:textId="77777777" w:rsidR="0029276B" w:rsidRDefault="0029276B" w:rsidP="00A5189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147F087" w14:textId="77777777" w:rsidR="0029276B" w:rsidRDefault="0029276B" w:rsidP="00A5189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AAE2E4E" w14:textId="186E81C8" w:rsidR="0029276B" w:rsidRDefault="00BC7362" w:rsidP="00DC572C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  <w:sz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</w:rPr>
              <w:t>KRITÉR</w:t>
            </w:r>
            <w:r w:rsidR="004827C3">
              <w:rPr>
                <w:rFonts w:ascii="Arial Narrow" w:hAnsi="Arial Narrow" w:cs="Arial"/>
                <w:b/>
                <w:caps/>
                <w:sz w:val="22"/>
              </w:rPr>
              <w:t>IÁ</w:t>
            </w:r>
            <w:r w:rsidR="0029276B">
              <w:rPr>
                <w:rFonts w:ascii="Arial Narrow" w:hAnsi="Arial Narrow" w:cs="Arial"/>
                <w:b/>
                <w:caps/>
                <w:sz w:val="22"/>
              </w:rPr>
              <w:t xml:space="preserve"> NA VYHODNOTENIE PONÚK – </w:t>
            </w:r>
            <w:r w:rsidR="0029276B" w:rsidRPr="0029276B">
              <w:rPr>
                <w:rFonts w:ascii="Arial Narrow" w:hAnsi="Arial Narrow" w:cs="Arial"/>
                <w:b/>
                <w:caps/>
                <w:sz w:val="22"/>
              </w:rPr>
              <w:t>PRAVIDLÁ</w:t>
            </w:r>
            <w:r w:rsidR="0029276B">
              <w:rPr>
                <w:rFonts w:ascii="Arial Narrow" w:hAnsi="Arial Narrow" w:cs="Arial"/>
                <w:b/>
                <w:caps/>
                <w:sz w:val="22"/>
              </w:rPr>
              <w:t xml:space="preserve"> NA</w:t>
            </w:r>
            <w:r>
              <w:rPr>
                <w:rFonts w:ascii="Arial Narrow" w:hAnsi="Arial Narrow" w:cs="Arial"/>
                <w:b/>
                <w:caps/>
                <w:sz w:val="22"/>
              </w:rPr>
              <w:t xml:space="preserve"> JEHO</w:t>
            </w:r>
            <w:r w:rsidR="0029276B" w:rsidRPr="0029276B">
              <w:rPr>
                <w:rFonts w:ascii="Arial Narrow" w:hAnsi="Arial Narrow" w:cs="Arial"/>
                <w:b/>
                <w:caps/>
                <w:sz w:val="22"/>
              </w:rPr>
              <w:t xml:space="preserve"> </w:t>
            </w:r>
            <w:r>
              <w:rPr>
                <w:rFonts w:ascii="Arial Narrow" w:hAnsi="Arial Narrow" w:cs="Arial"/>
                <w:b/>
                <w:caps/>
                <w:sz w:val="22"/>
              </w:rPr>
              <w:t>UPLATNENIE</w:t>
            </w:r>
          </w:p>
          <w:p w14:paraId="57A05EFF" w14:textId="77777777" w:rsidR="00DC572C" w:rsidRDefault="00DC572C" w:rsidP="00DC572C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  <w:sz w:val="22"/>
              </w:rPr>
            </w:pPr>
          </w:p>
          <w:p w14:paraId="4A78AB41" w14:textId="77777777" w:rsidR="004827C3" w:rsidRPr="003A52B1" w:rsidRDefault="004827C3" w:rsidP="004827C3">
            <w:pPr>
              <w:pStyle w:val="Zkladntext3"/>
              <w:tabs>
                <w:tab w:val="left" w:pos="7655"/>
              </w:tabs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3A52B1">
              <w:rPr>
                <w:rFonts w:ascii="Arial Narrow" w:hAnsi="Arial Narrow" w:cs="Arial"/>
                <w:b/>
                <w:caps/>
                <w:sz w:val="22"/>
                <w:szCs w:val="22"/>
              </w:rPr>
              <w:t>„Zabezpečenie podpory a rozvoja Open Data portálu MF SR“</w:t>
            </w:r>
          </w:p>
          <w:p w14:paraId="5C435330" w14:textId="7C9DBD6B" w:rsidR="00DC572C" w:rsidRPr="00E70EDA" w:rsidRDefault="00DC572C" w:rsidP="00DC572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CCDF0E" w14:textId="70934177" w:rsidR="001B2336" w:rsidRPr="00A64297" w:rsidRDefault="001B2336" w:rsidP="00BC7362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  <w:sz w:val="22"/>
              </w:rPr>
            </w:pPr>
          </w:p>
        </w:tc>
      </w:tr>
    </w:tbl>
    <w:p w14:paraId="2D95306F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4F6FE1AC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2316B0A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CE41329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24BFCC09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6D033B53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3007D8FD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381C22E0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2A72B15C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D0AE2ED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75B06307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AD407F2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34180E5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2FA8A97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60A37B94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7AC8BA7E" w14:textId="77777777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1A77541" w14:textId="62B430E6" w:rsidR="0029276B" w:rsidRDefault="0029276B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35C4DFF7" w14:textId="5CD0DC99" w:rsidR="00756E2F" w:rsidRDefault="00756E2F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53ABB990" w14:textId="77777777" w:rsidR="00756E2F" w:rsidRDefault="00756E2F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049ED4C" w14:textId="77777777" w:rsidR="00F3728F" w:rsidRDefault="00F3728F" w:rsidP="00CF5152">
      <w:pPr>
        <w:tabs>
          <w:tab w:val="clear" w:pos="2160"/>
          <w:tab w:val="clear" w:pos="2880"/>
          <w:tab w:val="clear" w:pos="4500"/>
        </w:tabs>
        <w:spacing w:before="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289B5137" w14:textId="77777777" w:rsidR="000A2C3E" w:rsidRDefault="000A2C3E" w:rsidP="000A2C3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60" w:after="60"/>
        <w:rPr>
          <w:rFonts w:ascii="Arial Narrow" w:hAnsi="Arial Narrow" w:cs="Arial"/>
          <w:b/>
          <w:bCs/>
          <w:sz w:val="28"/>
          <w:szCs w:val="28"/>
        </w:rPr>
      </w:pPr>
    </w:p>
    <w:p w14:paraId="6190B191" w14:textId="77777777" w:rsidR="00DD3621" w:rsidRPr="000A2C3E" w:rsidRDefault="00DD3621" w:rsidP="00DD3621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60" w:after="60"/>
        <w:ind w:left="567" w:hanging="567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0A2C3E">
        <w:rPr>
          <w:rFonts w:ascii="Arial Narrow" w:eastAsia="Calibri" w:hAnsi="Arial Narrow"/>
          <w:b/>
          <w:bCs/>
          <w:sz w:val="22"/>
          <w:szCs w:val="22"/>
          <w:lang w:eastAsia="sk-SK"/>
        </w:rPr>
        <w:t>VYHODNOCOVANIE NÁVRHOV NA PLNENIE KRITÉRIÍ</w:t>
      </w:r>
    </w:p>
    <w:p w14:paraId="06F8F992" w14:textId="072577BE" w:rsidR="00DD3621" w:rsidRDefault="00DD3621" w:rsidP="00DD3621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DD3621">
        <w:rPr>
          <w:rFonts w:ascii="Arial Narrow" w:eastAsia="Calibri" w:hAnsi="Arial Narrow"/>
          <w:sz w:val="22"/>
          <w:szCs w:val="22"/>
          <w:lang w:eastAsia="sk-SK"/>
        </w:rPr>
        <w:t xml:space="preserve">Komisia vyhodnotí predložené ponuky uchádzačov a určí ich poradie podľa kritéria </w:t>
      </w:r>
      <w:r w:rsidR="007E7F6C">
        <w:rPr>
          <w:rFonts w:ascii="Arial Narrow" w:eastAsia="Calibri" w:hAnsi="Arial Narrow"/>
          <w:sz w:val="22"/>
          <w:szCs w:val="22"/>
          <w:lang w:eastAsia="sk-SK"/>
        </w:rPr>
        <w:br/>
      </w:r>
      <w:r w:rsidRPr="00DD3621">
        <w:rPr>
          <w:rFonts w:ascii="Arial Narrow" w:eastAsia="Calibri" w:hAnsi="Arial Narrow"/>
          <w:sz w:val="22"/>
          <w:szCs w:val="22"/>
          <w:lang w:eastAsia="sk-SK"/>
        </w:rPr>
        <w:t>na vyhodnotenie ponúk, pričom u uchádzača, ktorý sa umiestnil na prvom mieste poradia</w:t>
      </w:r>
      <w:r w:rsidR="00330EE8"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DD3621">
        <w:rPr>
          <w:rFonts w:ascii="Arial Narrow" w:eastAsia="Calibri" w:hAnsi="Arial Narrow"/>
          <w:sz w:val="22"/>
          <w:szCs w:val="22"/>
          <w:lang w:eastAsia="sk-SK"/>
        </w:rPr>
        <w:t xml:space="preserve"> následne vyhodnotí </w:t>
      </w:r>
      <w:r w:rsidR="00332BF7" w:rsidRPr="00DD3621">
        <w:rPr>
          <w:rFonts w:ascii="Arial Narrow" w:eastAsia="Calibri" w:hAnsi="Arial Narrow"/>
          <w:sz w:val="22"/>
          <w:szCs w:val="22"/>
          <w:lang w:eastAsia="sk-SK"/>
        </w:rPr>
        <w:t xml:space="preserve">splnenie požiadaviek na predmet zákazky podľa § 53 ods. 1 zákona </w:t>
      </w:r>
      <w:r w:rsidR="00332BF7">
        <w:rPr>
          <w:rFonts w:ascii="Arial Narrow" w:eastAsia="Calibri" w:hAnsi="Arial Narrow"/>
          <w:sz w:val="22"/>
          <w:szCs w:val="22"/>
          <w:lang w:eastAsia="sk-SK"/>
        </w:rPr>
        <w:t xml:space="preserve">a </w:t>
      </w:r>
      <w:r w:rsidRPr="00DD3621">
        <w:rPr>
          <w:rFonts w:ascii="Arial Narrow" w:eastAsia="Calibri" w:hAnsi="Arial Narrow"/>
          <w:sz w:val="22"/>
          <w:szCs w:val="22"/>
          <w:lang w:eastAsia="sk-SK"/>
        </w:rPr>
        <w:t>splnenie podmienok účasti podľa § 40 zákona.</w:t>
      </w:r>
    </w:p>
    <w:p w14:paraId="023D6065" w14:textId="77777777" w:rsidR="00DD3621" w:rsidRPr="00DD3621" w:rsidRDefault="00DD3621" w:rsidP="00DD362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134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16F63F5F" w14:textId="5C85D80F" w:rsidR="00DD3621" w:rsidRPr="00DD3621" w:rsidRDefault="00DD3621" w:rsidP="00DD3621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 Narrow" w:hAnsi="Arial Narrow" w:cs="Arial"/>
          <w:b/>
          <w:sz w:val="22"/>
          <w:szCs w:val="22"/>
        </w:rPr>
      </w:pPr>
      <w:r w:rsidRPr="00DD3621">
        <w:rPr>
          <w:rFonts w:ascii="Arial Narrow" w:hAnsi="Arial Narrow" w:cs="Arial"/>
          <w:b/>
          <w:sz w:val="22"/>
          <w:szCs w:val="22"/>
          <w:u w:val="single"/>
        </w:rPr>
        <w:t>Kritériá na vyhodnotenie ponúk:</w:t>
      </w:r>
    </w:p>
    <w:p w14:paraId="7FE9D887" w14:textId="348EBDC7" w:rsidR="00DD3621" w:rsidRPr="00B95B44" w:rsidRDefault="00DD3621" w:rsidP="00DD3621">
      <w:pPr>
        <w:pStyle w:val="Odsekzoznamu"/>
        <w:numPr>
          <w:ilvl w:val="2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60" w:after="60"/>
        <w:ind w:left="1701" w:hanging="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</w:t>
      </w:r>
      <w:r w:rsidRPr="00DD3621">
        <w:rPr>
          <w:rFonts w:ascii="Arial Narrow" w:hAnsi="Arial Narrow" w:cs="Arial"/>
          <w:sz w:val="22"/>
          <w:szCs w:val="22"/>
        </w:rPr>
        <w:t xml:space="preserve">ritériom na vyhodnotenie ponúk je v zmysle § 44 ods. 3 písm. c) </w:t>
      </w:r>
      <w:r w:rsidRPr="00B14217">
        <w:rPr>
          <w:rFonts w:ascii="Arial Narrow" w:hAnsi="Arial Narrow" w:cs="Arial"/>
          <w:sz w:val="22"/>
          <w:szCs w:val="22"/>
        </w:rPr>
        <w:t>zákona</w:t>
      </w:r>
      <w:r w:rsidRPr="00B14217">
        <w:rPr>
          <w:rFonts w:ascii="Arial Narrow" w:eastAsia="Calibri" w:hAnsi="Arial Narrow"/>
          <w:b/>
          <w:sz w:val="22"/>
          <w:szCs w:val="22"/>
          <w:lang w:eastAsia="sk-SK"/>
        </w:rPr>
        <w:t xml:space="preserve"> n</w:t>
      </w:r>
      <w:r w:rsidRPr="00EC106B">
        <w:rPr>
          <w:rFonts w:ascii="Arial Narrow" w:eastAsia="Calibri" w:hAnsi="Arial Narrow"/>
          <w:b/>
          <w:sz w:val="22"/>
          <w:szCs w:val="22"/>
          <w:lang w:eastAsia="sk-SK"/>
        </w:rPr>
        <w:t xml:space="preserve">ajnižšia </w:t>
      </w:r>
      <w:r w:rsidRPr="003A0716">
        <w:rPr>
          <w:rFonts w:ascii="Arial Narrow" w:eastAsia="Calibri" w:hAnsi="Arial Narrow"/>
          <w:b/>
          <w:sz w:val="22"/>
          <w:szCs w:val="22"/>
          <w:lang w:eastAsia="sk-SK"/>
        </w:rPr>
        <w:t xml:space="preserve">ponúknutá </w:t>
      </w:r>
      <w:r w:rsidRPr="003A0716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„</w:t>
      </w:r>
      <w:r w:rsidRPr="00FC240F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 xml:space="preserve">Celková cena za celý predmet zákazky v </w:t>
      </w:r>
      <w:r w:rsidR="004827C3" w:rsidRPr="00FC240F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eurách</w:t>
      </w:r>
      <w:r w:rsidR="00BF24E5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 xml:space="preserve"> bez </w:t>
      </w:r>
      <w:r w:rsidRPr="00FC240F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DPH</w:t>
      </w:r>
      <w:r w:rsidRPr="003A0716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“</w:t>
      </w:r>
      <w:r w:rsidR="00EC106B" w:rsidRPr="003A0716">
        <w:rPr>
          <w:rFonts w:ascii="Arial Narrow" w:eastAsia="Calibri" w:hAnsi="Arial Narrow"/>
          <w:b/>
          <w:sz w:val="22"/>
          <w:szCs w:val="22"/>
          <w:lang w:eastAsia="sk-SK"/>
        </w:rPr>
        <w:t xml:space="preserve"> </w:t>
      </w:r>
      <w:r w:rsidR="00EC106B" w:rsidRPr="003A0716">
        <w:rPr>
          <w:rFonts w:ascii="Arial Narrow" w:eastAsia="Calibri" w:hAnsi="Arial Narrow"/>
          <w:sz w:val="22"/>
          <w:szCs w:val="22"/>
          <w:lang w:eastAsia="sk-SK"/>
        </w:rPr>
        <w:t>na</w:t>
      </w:r>
      <w:r w:rsidR="00EC106B" w:rsidRPr="004827C3">
        <w:rPr>
          <w:rFonts w:ascii="Arial Narrow" w:eastAsia="Calibri" w:hAnsi="Arial Narrow"/>
          <w:sz w:val="22"/>
          <w:szCs w:val="22"/>
          <w:lang w:eastAsia="sk-SK"/>
        </w:rPr>
        <w:t xml:space="preserve"> obdobie </w:t>
      </w:r>
      <w:r w:rsidR="004827C3" w:rsidRPr="004827C3">
        <w:rPr>
          <w:rFonts w:ascii="Arial Narrow" w:eastAsia="Calibri" w:hAnsi="Arial Narrow"/>
          <w:sz w:val="22"/>
          <w:szCs w:val="22"/>
          <w:lang w:eastAsia="sk-SK"/>
        </w:rPr>
        <w:br/>
        <w:t>3 rokov</w:t>
      </w:r>
      <w:r w:rsidRPr="00DD3621">
        <w:rPr>
          <w:rFonts w:ascii="Arial Narrow" w:hAnsi="Arial Narrow" w:cs="Courier"/>
          <w:b/>
          <w:sz w:val="22"/>
          <w:szCs w:val="22"/>
          <w:lang w:eastAsia="en-US"/>
        </w:rPr>
        <w:t xml:space="preserve">, </w:t>
      </w:r>
      <w:r w:rsidRPr="00DD3621">
        <w:rPr>
          <w:rFonts w:ascii="Arial Narrow" w:hAnsi="Arial Narrow" w:cs="Arial"/>
          <w:sz w:val="22"/>
          <w:szCs w:val="22"/>
        </w:rPr>
        <w:t>uvedená v </w:t>
      </w:r>
      <w:r w:rsidR="004827C3">
        <w:rPr>
          <w:rFonts w:ascii="Arial Narrow" w:hAnsi="Arial Narrow" w:cs="Arial"/>
          <w:sz w:val="22"/>
          <w:szCs w:val="22"/>
        </w:rPr>
        <w:t>N</w:t>
      </w:r>
      <w:r w:rsidRPr="00DD3621">
        <w:rPr>
          <w:rFonts w:ascii="Arial Narrow" w:hAnsi="Arial Narrow" w:cs="Arial"/>
          <w:sz w:val="22"/>
          <w:szCs w:val="22"/>
        </w:rPr>
        <w:t xml:space="preserve">ávrhu na plnenie kritérií, v zmysle Prílohy č. 4 týchto súťažných podkladov, vypočítaná a vyjadrená v </w:t>
      </w:r>
      <w:r w:rsidR="004827C3">
        <w:rPr>
          <w:rFonts w:ascii="Arial Narrow" w:hAnsi="Arial Narrow" w:cs="Arial"/>
          <w:sz w:val="22"/>
          <w:szCs w:val="22"/>
        </w:rPr>
        <w:t>eurách</w:t>
      </w:r>
      <w:r w:rsidRPr="00DD3621">
        <w:rPr>
          <w:rFonts w:ascii="Arial Narrow" w:hAnsi="Arial Narrow" w:cs="Arial"/>
          <w:sz w:val="22"/>
          <w:szCs w:val="22"/>
        </w:rPr>
        <w:t xml:space="preserve"> podľa </w:t>
      </w:r>
      <w:r w:rsidRPr="00B95B44">
        <w:rPr>
          <w:rFonts w:ascii="Arial Narrow" w:hAnsi="Arial Narrow" w:cs="Arial"/>
          <w:color w:val="000000" w:themeColor="text1"/>
          <w:sz w:val="22"/>
          <w:szCs w:val="22"/>
        </w:rPr>
        <w:t>bodu 13 súťažných podkladov.</w:t>
      </w:r>
    </w:p>
    <w:p w14:paraId="0F37CD69" w14:textId="22264C8E" w:rsidR="001A3A43" w:rsidRDefault="003056C6" w:rsidP="001A3A43">
      <w:pPr>
        <w:pStyle w:val="Odsekzoznamu"/>
        <w:numPr>
          <w:ilvl w:val="2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60" w:after="60"/>
        <w:ind w:left="1701" w:hanging="567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827C3">
        <w:rPr>
          <w:rFonts w:ascii="Arial Narrow" w:hAnsi="Arial Narrow" w:cs="Arial"/>
          <w:color w:val="000000" w:themeColor="text1"/>
          <w:sz w:val="22"/>
          <w:szCs w:val="22"/>
        </w:rPr>
        <w:t>V</w:t>
      </w:r>
      <w:r>
        <w:rPr>
          <w:rFonts w:ascii="Arial Narrow" w:hAnsi="Arial Narrow" w:cs="Arial"/>
          <w:color w:val="000000" w:themeColor="text1"/>
          <w:sz w:val="22"/>
          <w:szCs w:val="22"/>
        </w:rPr>
        <w:t> </w:t>
      </w:r>
      <w:r w:rsidR="00DD3621" w:rsidRPr="004827C3">
        <w:rPr>
          <w:rFonts w:ascii="Arial Narrow" w:hAnsi="Arial Narrow" w:cs="Arial"/>
          <w:color w:val="000000" w:themeColor="text1"/>
          <w:sz w:val="22"/>
          <w:szCs w:val="22"/>
        </w:rPr>
        <w:t xml:space="preserve">prípade rovnosti posudzovaných </w:t>
      </w:r>
      <w:r w:rsidR="004827C3">
        <w:rPr>
          <w:rFonts w:ascii="Arial Narrow" w:hAnsi="Arial Narrow" w:cs="Arial"/>
          <w:color w:val="000000" w:themeColor="text1"/>
          <w:sz w:val="22"/>
          <w:szCs w:val="22"/>
        </w:rPr>
        <w:t>„</w:t>
      </w:r>
      <w:r w:rsidR="00893164" w:rsidRPr="004827C3">
        <w:rPr>
          <w:rFonts w:ascii="Arial Narrow" w:hAnsi="Arial Narrow" w:cs="Arial"/>
          <w:color w:val="000000" w:themeColor="text1"/>
          <w:sz w:val="22"/>
          <w:szCs w:val="22"/>
        </w:rPr>
        <w:t>C</w:t>
      </w:r>
      <w:r w:rsidR="00DD3621" w:rsidRPr="004827C3">
        <w:rPr>
          <w:rFonts w:ascii="Arial Narrow" w:hAnsi="Arial Narrow"/>
          <w:color w:val="000000" w:themeColor="text1"/>
          <w:sz w:val="22"/>
          <w:szCs w:val="22"/>
        </w:rPr>
        <w:t>elkových cien</w:t>
      </w:r>
      <w:r w:rsidR="00DD3621" w:rsidRPr="004827C3">
        <w:rPr>
          <w:rFonts w:ascii="Arial Narrow" w:hAnsi="Arial Narrow"/>
          <w:bCs/>
          <w:color w:val="000000" w:themeColor="text1"/>
          <w:sz w:val="22"/>
          <w:szCs w:val="22"/>
        </w:rPr>
        <w:t xml:space="preserve"> za celý predmet zákazky v </w:t>
      </w:r>
      <w:r w:rsidR="004827C3">
        <w:rPr>
          <w:rFonts w:ascii="Arial Narrow" w:hAnsi="Arial Narrow"/>
          <w:bCs/>
          <w:color w:val="000000" w:themeColor="text1"/>
          <w:sz w:val="22"/>
          <w:szCs w:val="22"/>
        </w:rPr>
        <w:t>eurách</w:t>
      </w:r>
      <w:r w:rsidR="00DD3621" w:rsidRPr="004827C3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="00B14217">
        <w:rPr>
          <w:rFonts w:ascii="Arial Narrow" w:hAnsi="Arial Narrow"/>
          <w:bCs/>
          <w:color w:val="000000" w:themeColor="text1"/>
          <w:sz w:val="22"/>
          <w:szCs w:val="22"/>
        </w:rPr>
        <w:t>bez</w:t>
      </w:r>
      <w:r w:rsidR="00B14217" w:rsidRPr="004827C3">
        <w:rPr>
          <w:rFonts w:ascii="Arial Narrow" w:hAnsi="Arial Narrow"/>
          <w:bCs/>
          <w:color w:val="000000" w:themeColor="text1"/>
          <w:sz w:val="22"/>
          <w:szCs w:val="22"/>
        </w:rPr>
        <w:t> </w:t>
      </w:r>
      <w:r w:rsidR="00DD3621" w:rsidRPr="004827C3">
        <w:rPr>
          <w:rFonts w:ascii="Arial Narrow" w:hAnsi="Arial Narrow"/>
          <w:bCs/>
          <w:color w:val="000000" w:themeColor="text1"/>
          <w:sz w:val="22"/>
          <w:szCs w:val="22"/>
        </w:rPr>
        <w:t>DPH“</w:t>
      </w:r>
      <w:r w:rsidR="00DD3621" w:rsidRPr="004827C3">
        <w:rPr>
          <w:rFonts w:ascii="Arial Narrow" w:hAnsi="Arial Narrow" w:cs="Arial"/>
          <w:color w:val="000000" w:themeColor="text1"/>
          <w:sz w:val="22"/>
          <w:szCs w:val="22"/>
        </w:rPr>
        <w:t xml:space="preserve"> u viacerých uchádzačov, verejný obstarávateľ určí ich poradie na základe pomocného kritéria, ktorým </w:t>
      </w:r>
      <w:r w:rsidR="001A3A43" w:rsidRPr="00B95B44">
        <w:rPr>
          <w:rFonts w:ascii="Arial Narrow" w:hAnsi="Arial Narrow"/>
          <w:b/>
          <w:bCs/>
          <w:sz w:val="22"/>
          <w:szCs w:val="22"/>
          <w:u w:val="single"/>
        </w:rPr>
        <w:t>N</w:t>
      </w:r>
      <w:r w:rsidR="001A3A43" w:rsidRPr="00B95B44">
        <w:rPr>
          <w:rFonts w:ascii="Arial Narrow" w:hAnsi="Arial Narrow" w:cs="Arial"/>
          <w:b/>
          <w:sz w:val="22"/>
          <w:szCs w:val="22"/>
          <w:u w:val="single"/>
        </w:rPr>
        <w:t xml:space="preserve">ajnižšia jednotková cena za 1 </w:t>
      </w:r>
      <w:proofErr w:type="spellStart"/>
      <w:r w:rsidR="001A3A43" w:rsidRPr="00B95B44">
        <w:rPr>
          <w:rFonts w:ascii="Arial Narrow" w:hAnsi="Arial Narrow" w:cs="Arial"/>
          <w:b/>
          <w:sz w:val="22"/>
          <w:szCs w:val="22"/>
          <w:u w:val="single"/>
        </w:rPr>
        <w:t>človekohodinu</w:t>
      </w:r>
      <w:proofErr w:type="spellEnd"/>
      <w:r w:rsidR="001A3A43" w:rsidRPr="00B95B44">
        <w:rPr>
          <w:rFonts w:ascii="Arial Narrow" w:hAnsi="Arial Narrow" w:cs="Arial"/>
          <w:b/>
          <w:sz w:val="22"/>
          <w:szCs w:val="22"/>
          <w:u w:val="single"/>
        </w:rPr>
        <w:t xml:space="preserve"> v</w:t>
      </w:r>
      <w:r w:rsidR="003A0716" w:rsidRPr="00B95B44">
        <w:rPr>
          <w:rFonts w:ascii="Arial Narrow" w:hAnsi="Arial Narrow" w:cs="Arial"/>
          <w:b/>
          <w:sz w:val="22"/>
          <w:szCs w:val="22"/>
          <w:u w:val="single"/>
        </w:rPr>
        <w:t> </w:t>
      </w:r>
      <w:r w:rsidR="001A3A43" w:rsidRPr="00B95B44">
        <w:rPr>
          <w:rFonts w:ascii="Arial Narrow" w:hAnsi="Arial Narrow" w:cs="Arial"/>
          <w:b/>
          <w:sz w:val="22"/>
          <w:szCs w:val="22"/>
          <w:u w:val="single"/>
        </w:rPr>
        <w:t>eurách</w:t>
      </w:r>
      <w:r w:rsidR="003A0716" w:rsidRPr="00B95B44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1A3A43" w:rsidRPr="00B95B44">
        <w:rPr>
          <w:rFonts w:ascii="Arial Narrow" w:hAnsi="Arial Narrow" w:cs="Arial"/>
          <w:b/>
          <w:sz w:val="22"/>
          <w:szCs w:val="22"/>
          <w:u w:val="single"/>
        </w:rPr>
        <w:t>bez DPH</w:t>
      </w:r>
      <w:r w:rsidR="001A3A43" w:rsidRPr="00AE1B5A">
        <w:rPr>
          <w:rFonts w:ascii="Arial Narrow" w:hAnsi="Arial Narrow" w:cs="Arial"/>
          <w:b/>
          <w:sz w:val="22"/>
          <w:szCs w:val="22"/>
        </w:rPr>
        <w:t xml:space="preserve"> </w:t>
      </w:r>
      <w:r w:rsidR="00B95B44" w:rsidRPr="00B95B44">
        <w:rPr>
          <w:rFonts w:ascii="Arial Narrow" w:hAnsi="Arial Narrow" w:cs="Arial"/>
          <w:b/>
          <w:sz w:val="22"/>
          <w:szCs w:val="22"/>
        </w:rPr>
        <w:t xml:space="preserve">za </w:t>
      </w:r>
      <w:r w:rsidR="00B95B44" w:rsidRPr="00B95B44">
        <w:rPr>
          <w:rFonts w:ascii="Arial Narrow" w:hAnsi="Arial Narrow"/>
          <w:b/>
          <w:bCs/>
          <w:color w:val="000000" w:themeColor="text1"/>
          <w:sz w:val="22"/>
          <w:szCs w:val="22"/>
        </w:rPr>
        <w:t>Služby realizácie zmien (rozvoj)</w:t>
      </w:r>
      <w:r w:rsidR="00B95B44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="003A0716" w:rsidRPr="00FC240F">
        <w:rPr>
          <w:rFonts w:ascii="Arial Narrow" w:hAnsi="Arial Narrow" w:cs="Arial"/>
          <w:color w:val="000000" w:themeColor="text1"/>
          <w:sz w:val="22"/>
          <w:szCs w:val="22"/>
        </w:rPr>
        <w:t xml:space="preserve">uvedená </w:t>
      </w:r>
      <w:r w:rsidR="001A3A43" w:rsidRPr="00FC240F">
        <w:rPr>
          <w:rFonts w:ascii="Arial Narrow" w:hAnsi="Arial Narrow" w:cs="Arial"/>
          <w:color w:val="000000" w:themeColor="text1"/>
          <w:sz w:val="22"/>
          <w:szCs w:val="22"/>
        </w:rPr>
        <w:t>v položke</w:t>
      </w:r>
      <w:r w:rsidR="00AE6ABF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="00DD3621" w:rsidRPr="004827C3">
        <w:rPr>
          <w:rFonts w:ascii="Arial Narrow" w:hAnsi="Arial Narrow" w:cs="Arial"/>
          <w:color w:val="000000" w:themeColor="text1"/>
          <w:sz w:val="22"/>
          <w:szCs w:val="22"/>
        </w:rPr>
        <w:t xml:space="preserve">v Návrhu na plnenie kritérií, </w:t>
      </w:r>
      <w:r w:rsidR="00330EE8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Pr="004827C3">
        <w:rPr>
          <w:rFonts w:ascii="Arial Narrow" w:hAnsi="Arial Narrow" w:cs="Arial"/>
          <w:color w:val="000000" w:themeColor="text1"/>
          <w:sz w:val="22"/>
          <w:szCs w:val="22"/>
        </w:rPr>
        <w:t>v</w:t>
      </w:r>
      <w:r>
        <w:rPr>
          <w:rFonts w:ascii="Arial Narrow" w:hAnsi="Arial Narrow" w:cs="Arial"/>
          <w:color w:val="000000" w:themeColor="text1"/>
          <w:sz w:val="22"/>
          <w:szCs w:val="22"/>
        </w:rPr>
        <w:t> </w:t>
      </w:r>
      <w:r w:rsidR="00DD3621" w:rsidRPr="004827C3">
        <w:rPr>
          <w:rFonts w:ascii="Arial Narrow" w:hAnsi="Arial Narrow" w:cs="Arial"/>
          <w:color w:val="000000" w:themeColor="text1"/>
          <w:sz w:val="22"/>
          <w:szCs w:val="22"/>
        </w:rPr>
        <w:t>zmysle Prílohy č. 4 týchto súťažných podkladov.</w:t>
      </w:r>
    </w:p>
    <w:p w14:paraId="392A318C" w14:textId="07B6E9E6" w:rsidR="00DD3621" w:rsidRPr="004827C3" w:rsidRDefault="00DD3621" w:rsidP="00FC240F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827C3">
        <w:rPr>
          <w:rFonts w:ascii="Arial Narrow" w:hAnsi="Arial Narrow" w:cs="Arial"/>
          <w:b/>
          <w:sz w:val="22"/>
          <w:szCs w:val="22"/>
          <w:u w:val="single"/>
        </w:rPr>
        <w:t>Pravidlá na uplatnenie hlavného kritéria:</w:t>
      </w:r>
    </w:p>
    <w:p w14:paraId="22BB9B8E" w14:textId="7AEDBFF4" w:rsidR="00DD3621" w:rsidRPr="00DD3621" w:rsidRDefault="00DD3621" w:rsidP="00E1031D">
      <w:pPr>
        <w:pStyle w:val="Odsekzoznamu"/>
        <w:numPr>
          <w:ilvl w:val="2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701" w:hanging="567"/>
        <w:jc w:val="both"/>
        <w:rPr>
          <w:rFonts w:ascii="Arial Narrow" w:hAnsi="Arial Narrow" w:cs="Arial"/>
          <w:sz w:val="22"/>
          <w:szCs w:val="22"/>
        </w:rPr>
      </w:pPr>
      <w:r w:rsidRPr="00DD3621">
        <w:rPr>
          <w:rFonts w:ascii="Arial Narrow" w:hAnsi="Arial Narrow" w:cs="Arial"/>
          <w:sz w:val="22"/>
          <w:szCs w:val="22"/>
        </w:rPr>
        <w:t xml:space="preserve">Každý člen komisie s právom vyhodnocovať ponuky bude brať do úvahy len číselnú hodnotu </w:t>
      </w:r>
      <w:r w:rsidRPr="00DD3621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 xml:space="preserve">„Celkovej ceny za celý predmet zákazky v </w:t>
      </w:r>
      <w:r w:rsidR="004827C3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eurách</w:t>
      </w:r>
      <w:r w:rsidR="00BF24E5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 xml:space="preserve"> bez </w:t>
      </w:r>
      <w:r w:rsidRPr="00DD3621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DPH“</w:t>
      </w:r>
      <w:r w:rsidRPr="00DD3621">
        <w:rPr>
          <w:rFonts w:ascii="Arial Narrow" w:hAnsi="Arial Narrow" w:cs="Arial"/>
          <w:sz w:val="22"/>
          <w:szCs w:val="22"/>
        </w:rPr>
        <w:t>, ktorú uchádzač</w:t>
      </w:r>
      <w:r w:rsidRPr="00DD3621">
        <w:rPr>
          <w:rFonts w:ascii="Arial Narrow" w:hAnsi="Arial Narrow" w:cs="Arial"/>
          <w:b/>
          <w:sz w:val="22"/>
          <w:szCs w:val="22"/>
        </w:rPr>
        <w:t xml:space="preserve"> </w:t>
      </w:r>
      <w:r w:rsidRPr="00DD3621">
        <w:rPr>
          <w:rFonts w:ascii="Arial Narrow" w:hAnsi="Arial Narrow" w:cs="Arial"/>
          <w:sz w:val="22"/>
          <w:szCs w:val="22"/>
        </w:rPr>
        <w:t>doplní</w:t>
      </w:r>
      <w:r w:rsidRPr="00DD3621">
        <w:rPr>
          <w:rFonts w:ascii="Arial Narrow" w:hAnsi="Arial Narrow" w:cs="Arial"/>
          <w:b/>
          <w:sz w:val="22"/>
          <w:szCs w:val="22"/>
        </w:rPr>
        <w:t xml:space="preserve"> </w:t>
      </w:r>
      <w:r w:rsidR="00BF24E5">
        <w:rPr>
          <w:rFonts w:ascii="Arial Narrow" w:hAnsi="Arial Narrow" w:cs="Arial"/>
          <w:b/>
          <w:sz w:val="22"/>
          <w:szCs w:val="22"/>
        </w:rPr>
        <w:br/>
      </w:r>
      <w:r w:rsidRPr="00DD3621">
        <w:rPr>
          <w:rFonts w:ascii="Arial Narrow" w:hAnsi="Arial Narrow" w:cs="Arial"/>
          <w:b/>
          <w:sz w:val="22"/>
          <w:szCs w:val="22"/>
        </w:rPr>
        <w:t>do elektronického formulára systému JOSEPHINE a do Návrhu na plnenie kritérií</w:t>
      </w:r>
      <w:r w:rsidRPr="00DD3621">
        <w:rPr>
          <w:rFonts w:ascii="Arial Narrow" w:hAnsi="Arial Narrow" w:cs="Arial"/>
          <w:sz w:val="22"/>
          <w:szCs w:val="22"/>
        </w:rPr>
        <w:t xml:space="preserve"> podľa Prílohy č. 4 týchto súťažných podkladov.</w:t>
      </w:r>
    </w:p>
    <w:p w14:paraId="7286BE61" w14:textId="5E7C4DCD" w:rsidR="00DD3621" w:rsidRPr="00DD3621" w:rsidRDefault="00DD3621" w:rsidP="00E1031D">
      <w:pPr>
        <w:pStyle w:val="Odsekzoznamu"/>
        <w:numPr>
          <w:ilvl w:val="2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701" w:hanging="567"/>
        <w:jc w:val="both"/>
        <w:rPr>
          <w:rFonts w:ascii="Arial Narrow" w:hAnsi="Arial Narrow" w:cs="Arial"/>
          <w:sz w:val="22"/>
          <w:szCs w:val="22"/>
          <w:u w:val="single"/>
        </w:rPr>
      </w:pPr>
      <w:r w:rsidRPr="00DD3621">
        <w:rPr>
          <w:rFonts w:ascii="Arial Narrow" w:hAnsi="Arial Narrow" w:cs="Arial"/>
          <w:sz w:val="22"/>
          <w:szCs w:val="22"/>
          <w:u w:val="single"/>
        </w:rPr>
        <w:t>Člen komisie s právom vyhodnocovať ponuky zostaví poradie ponúk nasledujúcim spôsobom:</w:t>
      </w:r>
    </w:p>
    <w:p w14:paraId="36428B78" w14:textId="22F70096" w:rsidR="00DD3621" w:rsidRPr="00DD3621" w:rsidRDefault="00DD3621" w:rsidP="00E1031D">
      <w:pPr>
        <w:pStyle w:val="Odsekzoznamu"/>
        <w:tabs>
          <w:tab w:val="clear" w:pos="2160"/>
          <w:tab w:val="clear" w:pos="2880"/>
          <w:tab w:val="clear" w:pos="4500"/>
        </w:tabs>
        <w:spacing w:after="240"/>
        <w:ind w:left="1701"/>
        <w:jc w:val="both"/>
        <w:rPr>
          <w:rFonts w:ascii="Arial Narrow" w:eastAsia="Calibri" w:hAnsi="Arial Narrow"/>
          <w:bCs/>
          <w:sz w:val="22"/>
          <w:szCs w:val="22"/>
          <w:lang w:eastAsia="sk-SK"/>
        </w:rPr>
      </w:pPr>
      <w:r w:rsidRPr="00DD3621">
        <w:rPr>
          <w:rFonts w:ascii="Arial Narrow" w:hAnsi="Arial Narrow" w:cs="Arial"/>
          <w:sz w:val="22"/>
          <w:szCs w:val="22"/>
        </w:rPr>
        <w:t xml:space="preserve">Ponuka s najnižšou „Celkovou cenou za celý predmet zákazky v </w:t>
      </w:r>
      <w:r w:rsidR="004827C3">
        <w:rPr>
          <w:rFonts w:ascii="Arial Narrow" w:hAnsi="Arial Narrow" w:cs="Arial"/>
          <w:sz w:val="22"/>
          <w:szCs w:val="22"/>
        </w:rPr>
        <w:t>eurách</w:t>
      </w:r>
      <w:r w:rsidRPr="00DD3621">
        <w:rPr>
          <w:rFonts w:ascii="Arial Narrow" w:hAnsi="Arial Narrow" w:cs="Arial"/>
          <w:sz w:val="22"/>
          <w:szCs w:val="22"/>
        </w:rPr>
        <w:t xml:space="preserve"> </w:t>
      </w:r>
      <w:r w:rsidR="00BF24E5">
        <w:rPr>
          <w:rFonts w:ascii="Arial Narrow" w:hAnsi="Arial Narrow" w:cs="Arial"/>
          <w:sz w:val="22"/>
          <w:szCs w:val="22"/>
        </w:rPr>
        <w:t>bez</w:t>
      </w:r>
      <w:r w:rsidR="00BF24E5" w:rsidRPr="00DD3621">
        <w:rPr>
          <w:rFonts w:ascii="Arial Narrow" w:hAnsi="Arial Narrow" w:cs="Arial"/>
          <w:sz w:val="22"/>
          <w:szCs w:val="22"/>
        </w:rPr>
        <w:t> </w:t>
      </w:r>
      <w:r w:rsidRPr="00DD3621">
        <w:rPr>
          <w:rFonts w:ascii="Arial Narrow" w:hAnsi="Arial Narrow" w:cs="Arial"/>
          <w:sz w:val="22"/>
          <w:szCs w:val="22"/>
        </w:rPr>
        <w:t xml:space="preserve">DPH“ bude označená ako </w:t>
      </w:r>
      <w:r w:rsidRPr="00DD3621">
        <w:rPr>
          <w:rFonts w:ascii="Arial Narrow" w:hAnsi="Arial Narrow" w:cs="Arial"/>
          <w:b/>
          <w:sz w:val="22"/>
          <w:szCs w:val="22"/>
        </w:rPr>
        <w:t>prvá v poradí</w:t>
      </w:r>
      <w:r w:rsidRPr="00DD3621">
        <w:rPr>
          <w:rFonts w:ascii="Arial Narrow" w:hAnsi="Arial Narrow" w:cs="Arial"/>
          <w:sz w:val="22"/>
          <w:szCs w:val="22"/>
        </w:rPr>
        <w:t xml:space="preserve">. Ponuka s druhou najnižšou „Celkovou cenou za celý predmet zákazky v </w:t>
      </w:r>
      <w:r w:rsidR="004827C3">
        <w:rPr>
          <w:rFonts w:ascii="Arial Narrow" w:hAnsi="Arial Narrow" w:cs="Arial"/>
          <w:sz w:val="22"/>
          <w:szCs w:val="22"/>
        </w:rPr>
        <w:t>eurách</w:t>
      </w:r>
      <w:r w:rsidRPr="00DD3621">
        <w:rPr>
          <w:rFonts w:ascii="Arial Narrow" w:hAnsi="Arial Narrow" w:cs="Arial"/>
          <w:sz w:val="22"/>
          <w:szCs w:val="22"/>
        </w:rPr>
        <w:t xml:space="preserve"> </w:t>
      </w:r>
      <w:r w:rsidR="00BF24E5">
        <w:rPr>
          <w:rFonts w:ascii="Arial Narrow" w:hAnsi="Arial Narrow" w:cs="Arial"/>
          <w:sz w:val="22"/>
          <w:szCs w:val="22"/>
        </w:rPr>
        <w:t>bez</w:t>
      </w:r>
      <w:r w:rsidR="00BF24E5" w:rsidRPr="00DD3621">
        <w:rPr>
          <w:rFonts w:ascii="Arial Narrow" w:hAnsi="Arial Narrow" w:cs="Arial"/>
          <w:sz w:val="22"/>
          <w:szCs w:val="22"/>
        </w:rPr>
        <w:t> </w:t>
      </w:r>
      <w:r w:rsidRPr="00DD3621">
        <w:rPr>
          <w:rFonts w:ascii="Arial Narrow" w:hAnsi="Arial Narrow" w:cs="Arial"/>
          <w:sz w:val="22"/>
          <w:szCs w:val="22"/>
        </w:rPr>
        <w:t xml:space="preserve">DPH“ bude označená ako </w:t>
      </w:r>
      <w:r w:rsidRPr="00DD3621">
        <w:rPr>
          <w:rFonts w:ascii="Arial Narrow" w:hAnsi="Arial Narrow" w:cs="Arial"/>
          <w:b/>
          <w:sz w:val="22"/>
          <w:szCs w:val="22"/>
        </w:rPr>
        <w:t>druhá</w:t>
      </w:r>
      <w:r w:rsidRPr="00DD3621">
        <w:rPr>
          <w:rFonts w:ascii="Arial Narrow" w:hAnsi="Arial Narrow" w:cs="Arial"/>
          <w:sz w:val="22"/>
          <w:szCs w:val="22"/>
        </w:rPr>
        <w:t xml:space="preserve"> v poradí, ponuka s treťou najnižšou „Celkovou cenou za celý predmet zákazky v </w:t>
      </w:r>
      <w:r w:rsidR="004827C3">
        <w:rPr>
          <w:rFonts w:ascii="Arial Narrow" w:hAnsi="Arial Narrow" w:cs="Arial"/>
          <w:sz w:val="22"/>
          <w:szCs w:val="22"/>
        </w:rPr>
        <w:t>eurách</w:t>
      </w:r>
      <w:r w:rsidRPr="00DD3621">
        <w:rPr>
          <w:rFonts w:ascii="Arial Narrow" w:hAnsi="Arial Narrow" w:cs="Arial"/>
          <w:sz w:val="22"/>
          <w:szCs w:val="22"/>
        </w:rPr>
        <w:t xml:space="preserve"> </w:t>
      </w:r>
      <w:r w:rsidR="00BF24E5">
        <w:rPr>
          <w:rFonts w:ascii="Arial Narrow" w:hAnsi="Arial Narrow" w:cs="Arial"/>
          <w:sz w:val="22"/>
          <w:szCs w:val="22"/>
        </w:rPr>
        <w:t>bez</w:t>
      </w:r>
      <w:r w:rsidR="00BF24E5" w:rsidRPr="00DD3621">
        <w:rPr>
          <w:rFonts w:ascii="Arial Narrow" w:hAnsi="Arial Narrow" w:cs="Arial"/>
          <w:sz w:val="22"/>
          <w:szCs w:val="22"/>
        </w:rPr>
        <w:t> </w:t>
      </w:r>
      <w:r w:rsidRPr="00DD3621">
        <w:rPr>
          <w:rFonts w:ascii="Arial Narrow" w:hAnsi="Arial Narrow" w:cs="Arial"/>
          <w:sz w:val="22"/>
          <w:szCs w:val="22"/>
        </w:rPr>
        <w:t xml:space="preserve">DPH“ bude označená ako </w:t>
      </w:r>
      <w:r w:rsidRPr="00DD3621">
        <w:rPr>
          <w:rFonts w:ascii="Arial Narrow" w:hAnsi="Arial Narrow" w:cs="Arial"/>
          <w:b/>
          <w:sz w:val="22"/>
          <w:szCs w:val="22"/>
        </w:rPr>
        <w:t>tretia</w:t>
      </w:r>
      <w:r w:rsidRPr="00DD3621">
        <w:rPr>
          <w:rFonts w:ascii="Arial Narrow" w:hAnsi="Arial Narrow" w:cs="Arial"/>
          <w:sz w:val="22"/>
          <w:szCs w:val="22"/>
        </w:rPr>
        <w:t xml:space="preserve"> v poradí, atď.</w:t>
      </w:r>
    </w:p>
    <w:p w14:paraId="31ED5ABA" w14:textId="762FEEAA" w:rsidR="00DD3621" w:rsidRPr="00DD3621" w:rsidRDefault="00DD3621" w:rsidP="00E1031D">
      <w:pPr>
        <w:pStyle w:val="Odsekzoznamu"/>
        <w:numPr>
          <w:ilvl w:val="2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701" w:hanging="567"/>
        <w:jc w:val="both"/>
        <w:rPr>
          <w:rFonts w:ascii="Arial Narrow" w:eastAsia="Calibri" w:hAnsi="Arial Narrow"/>
          <w:bCs/>
          <w:sz w:val="22"/>
          <w:szCs w:val="22"/>
          <w:lang w:eastAsia="sk-SK"/>
        </w:rPr>
      </w:pPr>
      <w:r w:rsidRPr="00DD3621">
        <w:rPr>
          <w:rFonts w:ascii="Arial Narrow" w:eastAsia="Calibri" w:hAnsi="Arial Narrow"/>
          <w:sz w:val="22"/>
          <w:szCs w:val="22"/>
          <w:lang w:eastAsia="sk-SK"/>
        </w:rPr>
        <w:t>Všetky ceny, ako aj návrh na plnenie kritérií uvedené v ponuke uchádzača podľa týchto súťažných podkladov</w:t>
      </w:r>
      <w:r w:rsidR="003056C6"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DD3621">
        <w:rPr>
          <w:rFonts w:ascii="Arial Narrow" w:eastAsia="Calibri" w:hAnsi="Arial Narrow"/>
          <w:sz w:val="22"/>
          <w:szCs w:val="22"/>
          <w:lang w:eastAsia="sk-SK"/>
        </w:rPr>
        <w:t xml:space="preserve"> musia byť zaokrúhlené v zmysle matematických pravidiel s presnosťou na </w:t>
      </w:r>
      <w:r w:rsidRPr="00DD3621">
        <w:rPr>
          <w:rFonts w:ascii="Arial Narrow" w:eastAsia="Calibri" w:hAnsi="Arial Narrow"/>
          <w:b/>
          <w:sz w:val="22"/>
          <w:szCs w:val="22"/>
          <w:lang w:eastAsia="sk-SK"/>
        </w:rPr>
        <w:t>dve desatinné miesta.</w:t>
      </w:r>
    </w:p>
    <w:p w14:paraId="79BE6D21" w14:textId="01A4B7D1" w:rsidR="00DD3621" w:rsidRPr="00B95B44" w:rsidRDefault="00DD3621" w:rsidP="00E1031D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DD3621">
        <w:rPr>
          <w:rFonts w:ascii="Arial Narrow" w:eastAsia="Calibri" w:hAnsi="Arial Narrow"/>
          <w:b/>
          <w:sz w:val="22"/>
          <w:szCs w:val="22"/>
          <w:lang w:eastAsia="sk-SK"/>
        </w:rPr>
        <w:t>Pravidlá na uplatnenie</w:t>
      </w:r>
      <w:r w:rsidRPr="003F5298">
        <w:t xml:space="preserve"> </w:t>
      </w:r>
      <w:r w:rsidRPr="00DD3621">
        <w:rPr>
          <w:rFonts w:ascii="Arial Narrow" w:eastAsia="Calibri" w:hAnsi="Arial Narrow"/>
          <w:b/>
          <w:sz w:val="22"/>
          <w:szCs w:val="22"/>
          <w:lang w:eastAsia="sk-SK"/>
        </w:rPr>
        <w:t xml:space="preserve">pomocného kritéria: </w:t>
      </w:r>
    </w:p>
    <w:p w14:paraId="5A431DB3" w14:textId="1CBBF83B" w:rsidR="00893164" w:rsidRPr="00AE6ABF" w:rsidRDefault="00115EB5" w:rsidP="001A3A43">
      <w:pPr>
        <w:pStyle w:val="Odsekzoznamu"/>
        <w:numPr>
          <w:ilvl w:val="2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701" w:hanging="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95B44">
        <w:rPr>
          <w:rFonts w:ascii="Arial Narrow" w:hAnsi="Arial Narrow" w:cs="Arial"/>
          <w:sz w:val="22"/>
          <w:szCs w:val="22"/>
        </w:rPr>
        <w:t xml:space="preserve">V prípade rovnosti posudzovaných </w:t>
      </w:r>
      <w:r w:rsidR="00B95B44" w:rsidRPr="00B95B44">
        <w:rPr>
          <w:rFonts w:ascii="Arial Narrow" w:hAnsi="Arial Narrow" w:cs="Arial"/>
          <w:sz w:val="22"/>
          <w:szCs w:val="22"/>
        </w:rPr>
        <w:t>Celkov</w:t>
      </w:r>
      <w:r w:rsidR="00B95B44">
        <w:rPr>
          <w:rFonts w:ascii="Arial Narrow" w:hAnsi="Arial Narrow" w:cs="Arial"/>
          <w:sz w:val="22"/>
          <w:szCs w:val="22"/>
        </w:rPr>
        <w:t>ej</w:t>
      </w:r>
      <w:r w:rsidR="00B95B44" w:rsidRPr="00B95B44">
        <w:rPr>
          <w:rFonts w:ascii="Arial Narrow" w:hAnsi="Arial Narrow" w:cs="Arial"/>
          <w:sz w:val="22"/>
          <w:szCs w:val="22"/>
        </w:rPr>
        <w:t xml:space="preserve"> </w:t>
      </w:r>
      <w:r w:rsidR="00AF66F4" w:rsidRPr="00B95B44">
        <w:rPr>
          <w:rFonts w:ascii="Arial Narrow" w:hAnsi="Arial Narrow" w:cs="Arial"/>
          <w:sz w:val="22"/>
          <w:szCs w:val="22"/>
        </w:rPr>
        <w:t xml:space="preserve">ceny </w:t>
      </w:r>
      <w:r w:rsidRPr="00B95B44">
        <w:rPr>
          <w:rFonts w:ascii="Arial Narrow" w:hAnsi="Arial Narrow" w:cs="Courier"/>
          <w:sz w:val="22"/>
          <w:szCs w:val="22"/>
          <w:lang w:eastAsia="en-US"/>
        </w:rPr>
        <w:t>za celý predmet zákazky v</w:t>
      </w:r>
      <w:r w:rsidR="00AF66F4" w:rsidRPr="00B95B44">
        <w:rPr>
          <w:rFonts w:ascii="Arial Narrow" w:hAnsi="Arial Narrow" w:cs="Courier"/>
          <w:sz w:val="22"/>
          <w:szCs w:val="22"/>
          <w:lang w:eastAsia="en-US"/>
        </w:rPr>
        <w:t> </w:t>
      </w:r>
      <w:r w:rsidR="004827C3" w:rsidRPr="00B95B44">
        <w:rPr>
          <w:rFonts w:ascii="Arial Narrow" w:hAnsi="Arial Narrow" w:cs="Courier"/>
          <w:sz w:val="22"/>
          <w:szCs w:val="22"/>
          <w:lang w:eastAsia="en-US"/>
        </w:rPr>
        <w:t>eurách</w:t>
      </w:r>
      <w:r w:rsidR="00AF66F4" w:rsidRPr="00B95B44">
        <w:rPr>
          <w:rFonts w:ascii="Arial Narrow" w:hAnsi="Arial Narrow" w:cs="Courier"/>
          <w:sz w:val="22"/>
          <w:szCs w:val="22"/>
          <w:lang w:eastAsia="en-US"/>
        </w:rPr>
        <w:br/>
      </w:r>
      <w:r w:rsidR="00B14217">
        <w:rPr>
          <w:rFonts w:ascii="Arial Narrow" w:hAnsi="Arial Narrow" w:cs="Courier"/>
          <w:sz w:val="22"/>
          <w:szCs w:val="22"/>
          <w:lang w:eastAsia="en-US"/>
        </w:rPr>
        <w:t xml:space="preserve">bez </w:t>
      </w:r>
      <w:r w:rsidRPr="00B95B44">
        <w:rPr>
          <w:rFonts w:ascii="Arial Narrow" w:hAnsi="Arial Narrow" w:cs="Courier"/>
          <w:sz w:val="22"/>
          <w:szCs w:val="22"/>
          <w:lang w:eastAsia="en-US"/>
        </w:rPr>
        <w:t xml:space="preserve">DPH </w:t>
      </w:r>
      <w:r w:rsidRPr="00B95B44">
        <w:rPr>
          <w:rFonts w:ascii="Arial Narrow" w:hAnsi="Arial Narrow" w:cs="Arial"/>
          <w:sz w:val="22"/>
          <w:szCs w:val="22"/>
        </w:rPr>
        <w:t xml:space="preserve">u viacerých uchádzačov, rozhoduje o poradí </w:t>
      </w:r>
      <w:r w:rsidR="003A0716" w:rsidRPr="00B95B44">
        <w:rPr>
          <w:rFonts w:ascii="Arial Narrow" w:hAnsi="Arial Narrow"/>
          <w:b/>
          <w:bCs/>
          <w:sz w:val="22"/>
          <w:szCs w:val="22"/>
          <w:u w:val="single"/>
        </w:rPr>
        <w:t>N</w:t>
      </w:r>
      <w:r w:rsidR="003A0716" w:rsidRPr="00B95B44">
        <w:rPr>
          <w:rFonts w:ascii="Arial Narrow" w:hAnsi="Arial Narrow" w:cs="Arial"/>
          <w:b/>
          <w:sz w:val="22"/>
          <w:szCs w:val="22"/>
          <w:u w:val="single"/>
        </w:rPr>
        <w:t xml:space="preserve">ajnižšia jednotková cena </w:t>
      </w:r>
      <w:r w:rsidR="003A0716" w:rsidRPr="00B95B44">
        <w:rPr>
          <w:rFonts w:ascii="Arial Narrow" w:hAnsi="Arial Narrow" w:cs="Arial"/>
          <w:b/>
          <w:sz w:val="22"/>
          <w:szCs w:val="22"/>
          <w:u w:val="single"/>
        </w:rPr>
        <w:br/>
        <w:t xml:space="preserve">za 1 </w:t>
      </w:r>
      <w:proofErr w:type="spellStart"/>
      <w:r w:rsidR="003A0716" w:rsidRPr="00B95B44">
        <w:rPr>
          <w:rFonts w:ascii="Arial Narrow" w:hAnsi="Arial Narrow" w:cs="Arial"/>
          <w:b/>
          <w:sz w:val="22"/>
          <w:szCs w:val="22"/>
          <w:u w:val="single"/>
        </w:rPr>
        <w:t>človekohodinu</w:t>
      </w:r>
      <w:proofErr w:type="spellEnd"/>
      <w:r w:rsidR="003A0716" w:rsidRPr="00B95B44">
        <w:rPr>
          <w:rFonts w:ascii="Arial Narrow" w:hAnsi="Arial Narrow" w:cs="Arial"/>
          <w:b/>
          <w:sz w:val="22"/>
          <w:szCs w:val="22"/>
          <w:u w:val="single"/>
        </w:rPr>
        <w:t xml:space="preserve"> v eurách bez DPH </w:t>
      </w:r>
      <w:r w:rsidR="00B95B44" w:rsidRPr="00B95B44">
        <w:rPr>
          <w:rFonts w:ascii="Arial Narrow" w:hAnsi="Arial Narrow" w:cs="Arial"/>
          <w:b/>
          <w:sz w:val="22"/>
          <w:szCs w:val="22"/>
          <w:u w:val="single"/>
        </w:rPr>
        <w:t xml:space="preserve">za </w:t>
      </w:r>
      <w:r w:rsidR="00B95B44" w:rsidRPr="00B95B44">
        <w:rPr>
          <w:rFonts w:ascii="Arial Narrow" w:hAnsi="Arial Narrow"/>
          <w:b/>
          <w:bCs/>
          <w:sz w:val="22"/>
          <w:szCs w:val="22"/>
          <w:u w:val="single"/>
        </w:rPr>
        <w:t>Služby realizácie zmien (rozvoj)</w:t>
      </w:r>
      <w:r w:rsidR="00B95B44" w:rsidRPr="00B95B44">
        <w:rPr>
          <w:rFonts w:ascii="Arial Narrow" w:hAnsi="Arial Narrow"/>
          <w:b/>
          <w:bCs/>
          <w:sz w:val="22"/>
          <w:szCs w:val="22"/>
        </w:rPr>
        <w:t xml:space="preserve"> </w:t>
      </w:r>
      <w:r w:rsidRPr="00B95B44">
        <w:rPr>
          <w:rFonts w:ascii="Arial Narrow" w:hAnsi="Arial Narrow" w:cs="Arial"/>
          <w:sz w:val="22"/>
          <w:szCs w:val="22"/>
        </w:rPr>
        <w:t xml:space="preserve">uvedená </w:t>
      </w:r>
      <w:r w:rsidRPr="00AE6ABF">
        <w:rPr>
          <w:rFonts w:ascii="Arial Narrow" w:hAnsi="Arial Narrow" w:cs="Arial"/>
          <w:color w:val="000000" w:themeColor="text1"/>
          <w:sz w:val="22"/>
          <w:szCs w:val="22"/>
        </w:rPr>
        <w:t xml:space="preserve">v Návrhu na plnenie kritérií </w:t>
      </w:r>
      <w:r w:rsidR="00893164" w:rsidRPr="00AE6ABF">
        <w:rPr>
          <w:rFonts w:ascii="Arial Narrow" w:hAnsi="Arial Narrow" w:cs="Arial"/>
          <w:color w:val="000000" w:themeColor="text1"/>
          <w:sz w:val="22"/>
          <w:szCs w:val="22"/>
        </w:rPr>
        <w:t xml:space="preserve">v zmysle Prílohy č. 4 týchto súťažných podkladov. </w:t>
      </w:r>
      <w:r w:rsidRPr="00AE6ABF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7CD2C5F5" w14:textId="3A775C52" w:rsidR="00115EB5" w:rsidRPr="00893164" w:rsidRDefault="00115EB5" w:rsidP="00487F35">
      <w:pPr>
        <w:pStyle w:val="Odsekzoznamu"/>
        <w:numPr>
          <w:ilvl w:val="2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701" w:hanging="567"/>
        <w:jc w:val="both"/>
        <w:rPr>
          <w:rFonts w:ascii="Arial Narrow" w:hAnsi="Arial Narrow" w:cs="Arial"/>
          <w:sz w:val="22"/>
          <w:szCs w:val="22"/>
        </w:rPr>
      </w:pPr>
      <w:r w:rsidRPr="00893164">
        <w:rPr>
          <w:rFonts w:ascii="Arial Narrow" w:hAnsi="Arial Narrow" w:cs="Arial"/>
          <w:sz w:val="22"/>
          <w:szCs w:val="22"/>
        </w:rPr>
        <w:t>Uchádzač, ktorý ponúkol pre túto položku</w:t>
      </w:r>
      <w:r w:rsidRPr="00893164">
        <w:rPr>
          <w:rFonts w:ascii="Arial Narrow" w:hAnsi="Arial Narrow" w:cs="Arial"/>
          <w:b/>
          <w:sz w:val="22"/>
          <w:szCs w:val="22"/>
        </w:rPr>
        <w:t xml:space="preserve"> </w:t>
      </w:r>
      <w:r w:rsidRPr="00893164">
        <w:rPr>
          <w:rFonts w:ascii="Arial Narrow" w:hAnsi="Arial Narrow" w:cs="Arial"/>
          <w:sz w:val="22"/>
          <w:szCs w:val="22"/>
        </w:rPr>
        <w:t>predmetu zákazky najnižšiu jednotkovú cenu v </w:t>
      </w:r>
      <w:r w:rsidR="00D12F14">
        <w:rPr>
          <w:rFonts w:ascii="Arial Narrow" w:hAnsi="Arial Narrow" w:cs="Arial"/>
          <w:sz w:val="22"/>
          <w:szCs w:val="22"/>
        </w:rPr>
        <w:t>eurách</w:t>
      </w:r>
      <w:r w:rsidRPr="00893164">
        <w:rPr>
          <w:rFonts w:ascii="Arial Narrow" w:hAnsi="Arial Narrow" w:cs="Arial"/>
          <w:sz w:val="22"/>
          <w:szCs w:val="22"/>
        </w:rPr>
        <w:t xml:space="preserve"> </w:t>
      </w:r>
      <w:r w:rsidR="003A0716">
        <w:rPr>
          <w:rFonts w:ascii="Arial Narrow" w:hAnsi="Arial Narrow" w:cs="Arial"/>
          <w:sz w:val="22"/>
          <w:szCs w:val="22"/>
        </w:rPr>
        <w:t>bez</w:t>
      </w:r>
      <w:r w:rsidR="003A0716" w:rsidRPr="00893164">
        <w:rPr>
          <w:rFonts w:ascii="Arial Narrow" w:hAnsi="Arial Narrow" w:cs="Arial"/>
          <w:sz w:val="22"/>
          <w:szCs w:val="22"/>
        </w:rPr>
        <w:t xml:space="preserve"> </w:t>
      </w:r>
      <w:r w:rsidRPr="00893164">
        <w:rPr>
          <w:rFonts w:ascii="Arial Narrow" w:hAnsi="Arial Narrow" w:cs="Arial"/>
          <w:sz w:val="22"/>
          <w:szCs w:val="22"/>
        </w:rPr>
        <w:t>DPH</w:t>
      </w:r>
      <w:r w:rsidR="003056C6">
        <w:rPr>
          <w:rFonts w:ascii="Arial Narrow" w:hAnsi="Arial Narrow" w:cs="Arial"/>
          <w:sz w:val="22"/>
          <w:szCs w:val="22"/>
        </w:rPr>
        <w:t>,</w:t>
      </w:r>
      <w:r w:rsidRPr="00893164">
        <w:rPr>
          <w:rFonts w:ascii="Arial Narrow" w:hAnsi="Arial Narrow" w:cs="Arial"/>
          <w:sz w:val="22"/>
          <w:szCs w:val="22"/>
        </w:rPr>
        <w:t xml:space="preserve"> bude na prvom mieste, uchádzač, ktorý ponúkol druhú najnižšiu jednotkovú cenu v </w:t>
      </w:r>
      <w:r w:rsidR="004827C3">
        <w:rPr>
          <w:rFonts w:ascii="Arial Narrow" w:hAnsi="Arial Narrow" w:cs="Arial"/>
          <w:sz w:val="22"/>
          <w:szCs w:val="22"/>
        </w:rPr>
        <w:t>eurách</w:t>
      </w:r>
      <w:r w:rsidRPr="00893164">
        <w:rPr>
          <w:rFonts w:ascii="Arial Narrow" w:hAnsi="Arial Narrow" w:cs="Arial"/>
          <w:sz w:val="22"/>
          <w:szCs w:val="22"/>
        </w:rPr>
        <w:t xml:space="preserve"> </w:t>
      </w:r>
      <w:r w:rsidR="003A0716">
        <w:rPr>
          <w:rFonts w:ascii="Arial Narrow" w:hAnsi="Arial Narrow" w:cs="Arial"/>
          <w:sz w:val="22"/>
          <w:szCs w:val="22"/>
        </w:rPr>
        <w:t>bez</w:t>
      </w:r>
      <w:r w:rsidR="003A0716" w:rsidRPr="00893164">
        <w:rPr>
          <w:rFonts w:ascii="Arial Narrow" w:hAnsi="Arial Narrow" w:cs="Arial"/>
          <w:sz w:val="22"/>
          <w:szCs w:val="22"/>
        </w:rPr>
        <w:t xml:space="preserve"> </w:t>
      </w:r>
      <w:r w:rsidRPr="00893164">
        <w:rPr>
          <w:rFonts w:ascii="Arial Narrow" w:hAnsi="Arial Narrow" w:cs="Arial"/>
          <w:sz w:val="22"/>
          <w:szCs w:val="22"/>
        </w:rPr>
        <w:t>DPH</w:t>
      </w:r>
      <w:r w:rsidR="00330EE8">
        <w:rPr>
          <w:rFonts w:ascii="Arial Narrow" w:hAnsi="Arial Narrow" w:cs="Arial"/>
          <w:sz w:val="22"/>
          <w:szCs w:val="22"/>
        </w:rPr>
        <w:t>,</w:t>
      </w:r>
      <w:r w:rsidRPr="00893164">
        <w:rPr>
          <w:rFonts w:ascii="Arial Narrow" w:hAnsi="Arial Narrow" w:cs="Arial"/>
          <w:sz w:val="22"/>
          <w:szCs w:val="22"/>
        </w:rPr>
        <w:t xml:space="preserve"> bude na druhom mieste a obdobným spôsobom bude určené aj ďalšie poradie</w:t>
      </w:r>
      <w:r w:rsidRPr="00893164">
        <w:rPr>
          <w:rFonts w:ascii="Arial Narrow" w:hAnsi="Arial Narrow" w:cs="Courier"/>
          <w:sz w:val="22"/>
          <w:szCs w:val="22"/>
          <w:lang w:eastAsia="en-US"/>
        </w:rPr>
        <w:t>.</w:t>
      </w:r>
    </w:p>
    <w:p w14:paraId="09D7D711" w14:textId="77777777" w:rsidR="00DD3621" w:rsidRPr="00DD3621" w:rsidRDefault="00DD3621" w:rsidP="00E1031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930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sectPr w:rsidR="00DD3621" w:rsidRPr="00DD3621" w:rsidSect="00DF1D9A">
      <w:footerReference w:type="default" r:id="rId9"/>
      <w:pgSz w:w="11906" w:h="16838"/>
      <w:pgMar w:top="1417" w:right="1417" w:bottom="1417" w:left="1417" w:header="708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7DBE3" w14:textId="77777777" w:rsidR="00E6659B" w:rsidRDefault="00E6659B" w:rsidP="00AD2382">
      <w:r>
        <w:separator/>
      </w:r>
    </w:p>
  </w:endnote>
  <w:endnote w:type="continuationSeparator" w:id="0">
    <w:p w14:paraId="35150681" w14:textId="77777777" w:rsidR="00E6659B" w:rsidRDefault="00E6659B" w:rsidP="00A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FE93" w14:textId="02D0D4A8" w:rsidR="00DF1D9A" w:rsidRDefault="00DF1D9A">
    <w:pPr>
      <w:pStyle w:val="Pta"/>
      <w:jc w:val="right"/>
    </w:pPr>
  </w:p>
  <w:p w14:paraId="09E5714B" w14:textId="77777777" w:rsidR="004827C3" w:rsidRPr="00155F6A" w:rsidRDefault="004827C3" w:rsidP="004827C3">
    <w:pPr>
      <w:pStyle w:val="Pta"/>
      <w:ind w:left="-567"/>
      <w:rPr>
        <w:sz w:val="16"/>
        <w:szCs w:val="16"/>
      </w:rPr>
    </w:pPr>
    <w:r w:rsidRPr="003A52B1">
      <w:rPr>
        <w:rFonts w:ascii="Arial Narrow" w:hAnsi="Arial Narrow" w:cs="Arial"/>
        <w:i/>
        <w:sz w:val="16"/>
        <w:szCs w:val="16"/>
      </w:rPr>
      <w:t xml:space="preserve">„Zabezpečenie podpory a rozvoja </w:t>
    </w:r>
    <w:proofErr w:type="spellStart"/>
    <w:r w:rsidRPr="003A52B1">
      <w:rPr>
        <w:rFonts w:ascii="Arial Narrow" w:hAnsi="Arial Narrow" w:cs="Arial"/>
        <w:i/>
        <w:sz w:val="16"/>
        <w:szCs w:val="16"/>
      </w:rPr>
      <w:t>Open</w:t>
    </w:r>
    <w:proofErr w:type="spellEnd"/>
    <w:r w:rsidRPr="003A52B1">
      <w:rPr>
        <w:rFonts w:ascii="Arial Narrow" w:hAnsi="Arial Narrow" w:cs="Arial"/>
        <w:i/>
        <w:sz w:val="16"/>
        <w:szCs w:val="16"/>
      </w:rPr>
      <w:t xml:space="preserve"> </w:t>
    </w:r>
    <w:proofErr w:type="spellStart"/>
    <w:r w:rsidRPr="003A52B1">
      <w:rPr>
        <w:rFonts w:ascii="Arial Narrow" w:hAnsi="Arial Narrow" w:cs="Arial"/>
        <w:i/>
        <w:sz w:val="16"/>
        <w:szCs w:val="16"/>
      </w:rPr>
      <w:t>Data</w:t>
    </w:r>
    <w:proofErr w:type="spellEnd"/>
    <w:r w:rsidRPr="003A52B1">
      <w:rPr>
        <w:rFonts w:ascii="Arial Narrow" w:hAnsi="Arial Narrow" w:cs="Arial"/>
        <w:i/>
        <w:sz w:val="16"/>
        <w:szCs w:val="16"/>
      </w:rPr>
      <w:t xml:space="preserve"> portálu MF SR“</w:t>
    </w:r>
  </w:p>
  <w:p w14:paraId="207AEBB4" w14:textId="77777777" w:rsidR="00DF1D9A" w:rsidRDefault="00DF1D9A">
    <w:pPr>
      <w:pStyle w:val="Pta"/>
      <w:jc w:val="right"/>
    </w:pPr>
  </w:p>
  <w:p w14:paraId="4BFA3D9E" w14:textId="690F0735" w:rsidR="00DF1D9A" w:rsidRPr="00DF1D9A" w:rsidRDefault="00000000">
    <w:pPr>
      <w:pStyle w:val="Pta"/>
      <w:jc w:val="right"/>
      <w:rPr>
        <w:rFonts w:ascii="Arial Narrow" w:hAnsi="Arial Narrow"/>
      </w:rPr>
    </w:pPr>
    <w:sdt>
      <w:sdtPr>
        <w:id w:val="1608926893"/>
        <w:docPartObj>
          <w:docPartGallery w:val="Page Numbers (Bottom of Page)"/>
          <w:docPartUnique/>
        </w:docPartObj>
      </w:sdtPr>
      <w:sdtEndPr>
        <w:rPr>
          <w:rFonts w:ascii="Arial Narrow" w:hAnsi="Arial Narrow"/>
        </w:rPr>
      </w:sdtEndPr>
      <w:sdtContent>
        <w:r w:rsidR="00DF1D9A" w:rsidRPr="00DF1D9A">
          <w:rPr>
            <w:rFonts w:ascii="Arial Narrow" w:hAnsi="Arial Narrow"/>
          </w:rPr>
          <w:fldChar w:fldCharType="begin"/>
        </w:r>
        <w:r w:rsidR="00DF1D9A" w:rsidRPr="00DF1D9A">
          <w:rPr>
            <w:rFonts w:ascii="Arial Narrow" w:hAnsi="Arial Narrow"/>
          </w:rPr>
          <w:instrText>PAGE   \* MERGEFORMAT</w:instrText>
        </w:r>
        <w:r w:rsidR="00DF1D9A" w:rsidRPr="00DF1D9A">
          <w:rPr>
            <w:rFonts w:ascii="Arial Narrow" w:hAnsi="Arial Narrow"/>
          </w:rPr>
          <w:fldChar w:fldCharType="separate"/>
        </w:r>
        <w:r w:rsidR="00E87E67">
          <w:rPr>
            <w:rFonts w:ascii="Arial Narrow" w:hAnsi="Arial Narrow"/>
            <w:noProof/>
          </w:rPr>
          <w:t>2</w:t>
        </w:r>
        <w:r w:rsidR="00DF1D9A" w:rsidRPr="00DF1D9A">
          <w:rPr>
            <w:rFonts w:ascii="Arial Narrow" w:hAnsi="Arial Narrow"/>
          </w:rPr>
          <w:fldChar w:fldCharType="end"/>
        </w:r>
      </w:sdtContent>
    </w:sdt>
  </w:p>
  <w:p w14:paraId="4AE079E8" w14:textId="208C9343" w:rsidR="00AD2382" w:rsidRPr="00872C3A" w:rsidRDefault="00AD2382" w:rsidP="00C90108">
    <w:pPr>
      <w:pStyle w:val="Pta"/>
      <w:ind w:left="-567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325BC" w14:textId="77777777" w:rsidR="00E6659B" w:rsidRDefault="00E6659B" w:rsidP="00AD2382">
      <w:r>
        <w:separator/>
      </w:r>
    </w:p>
  </w:footnote>
  <w:footnote w:type="continuationSeparator" w:id="0">
    <w:p w14:paraId="19CF2711" w14:textId="77777777" w:rsidR="00E6659B" w:rsidRDefault="00E6659B" w:rsidP="00AD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0BFF"/>
    <w:multiLevelType w:val="multilevel"/>
    <w:tmpl w:val="D1A89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10913443"/>
    <w:multiLevelType w:val="multilevel"/>
    <w:tmpl w:val="CCA8F212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EB2B43"/>
    <w:multiLevelType w:val="multilevel"/>
    <w:tmpl w:val="B2A04C4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" w15:restartNumberingAfterBreak="0">
    <w:nsid w:val="27A1057A"/>
    <w:multiLevelType w:val="hybridMultilevel"/>
    <w:tmpl w:val="A6DE38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6CDE4AF0"/>
    <w:multiLevelType w:val="hybridMultilevel"/>
    <w:tmpl w:val="0FC8B712"/>
    <w:lvl w:ilvl="0" w:tplc="4C4EDC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138757">
    <w:abstractNumId w:val="5"/>
  </w:num>
  <w:num w:numId="2" w16cid:durableId="338001711">
    <w:abstractNumId w:val="1"/>
  </w:num>
  <w:num w:numId="3" w16cid:durableId="1432969762">
    <w:abstractNumId w:val="2"/>
  </w:num>
  <w:num w:numId="4" w16cid:durableId="1223710577">
    <w:abstractNumId w:val="0"/>
  </w:num>
  <w:num w:numId="5" w16cid:durableId="649748368">
    <w:abstractNumId w:val="3"/>
  </w:num>
  <w:num w:numId="6" w16cid:durableId="183637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B5"/>
    <w:rsid w:val="00034A5F"/>
    <w:rsid w:val="00042158"/>
    <w:rsid w:val="00054B43"/>
    <w:rsid w:val="000833E8"/>
    <w:rsid w:val="000A147B"/>
    <w:rsid w:val="000A2C3E"/>
    <w:rsid w:val="00115EB5"/>
    <w:rsid w:val="0018338E"/>
    <w:rsid w:val="0019203E"/>
    <w:rsid w:val="001A04CB"/>
    <w:rsid w:val="001A3A43"/>
    <w:rsid w:val="001B049C"/>
    <w:rsid w:val="001B2336"/>
    <w:rsid w:val="001D1803"/>
    <w:rsid w:val="001D6A24"/>
    <w:rsid w:val="001E01E1"/>
    <w:rsid w:val="001E3AB2"/>
    <w:rsid w:val="001F7228"/>
    <w:rsid w:val="00221B62"/>
    <w:rsid w:val="0023532D"/>
    <w:rsid w:val="00251411"/>
    <w:rsid w:val="00264ADA"/>
    <w:rsid w:val="00273546"/>
    <w:rsid w:val="00290B33"/>
    <w:rsid w:val="0029276B"/>
    <w:rsid w:val="002E2CA7"/>
    <w:rsid w:val="002F51D7"/>
    <w:rsid w:val="003031AE"/>
    <w:rsid w:val="00304217"/>
    <w:rsid w:val="003056C6"/>
    <w:rsid w:val="00315C02"/>
    <w:rsid w:val="00317D19"/>
    <w:rsid w:val="00330EE8"/>
    <w:rsid w:val="00332A39"/>
    <w:rsid w:val="00332BF7"/>
    <w:rsid w:val="00333ACF"/>
    <w:rsid w:val="003400B9"/>
    <w:rsid w:val="00352209"/>
    <w:rsid w:val="00354F29"/>
    <w:rsid w:val="00363A3A"/>
    <w:rsid w:val="003761F9"/>
    <w:rsid w:val="00377715"/>
    <w:rsid w:val="0038512E"/>
    <w:rsid w:val="003A0716"/>
    <w:rsid w:val="003A56B9"/>
    <w:rsid w:val="003A75CF"/>
    <w:rsid w:val="003B2815"/>
    <w:rsid w:val="003B5D8C"/>
    <w:rsid w:val="003B7088"/>
    <w:rsid w:val="003D308E"/>
    <w:rsid w:val="003D5A0D"/>
    <w:rsid w:val="003F0A6C"/>
    <w:rsid w:val="003F5298"/>
    <w:rsid w:val="004154C6"/>
    <w:rsid w:val="00435651"/>
    <w:rsid w:val="0045644D"/>
    <w:rsid w:val="0046050C"/>
    <w:rsid w:val="004711B7"/>
    <w:rsid w:val="004827C3"/>
    <w:rsid w:val="004A3392"/>
    <w:rsid w:val="004A6E4B"/>
    <w:rsid w:val="004A7367"/>
    <w:rsid w:val="004B3E92"/>
    <w:rsid w:val="004D7541"/>
    <w:rsid w:val="004E306B"/>
    <w:rsid w:val="004F691A"/>
    <w:rsid w:val="0051034D"/>
    <w:rsid w:val="005170F1"/>
    <w:rsid w:val="00520E0F"/>
    <w:rsid w:val="0052142E"/>
    <w:rsid w:val="00532486"/>
    <w:rsid w:val="00556BD0"/>
    <w:rsid w:val="00581B14"/>
    <w:rsid w:val="0058414B"/>
    <w:rsid w:val="005B5D65"/>
    <w:rsid w:val="005D40F0"/>
    <w:rsid w:val="00600099"/>
    <w:rsid w:val="00601259"/>
    <w:rsid w:val="0061783C"/>
    <w:rsid w:val="00652F75"/>
    <w:rsid w:val="006620E5"/>
    <w:rsid w:val="00674111"/>
    <w:rsid w:val="00677491"/>
    <w:rsid w:val="006823FA"/>
    <w:rsid w:val="006D4F7C"/>
    <w:rsid w:val="006E06D8"/>
    <w:rsid w:val="006E128A"/>
    <w:rsid w:val="006E4A29"/>
    <w:rsid w:val="00714069"/>
    <w:rsid w:val="007159BB"/>
    <w:rsid w:val="00740ADD"/>
    <w:rsid w:val="00756E2F"/>
    <w:rsid w:val="007C3C10"/>
    <w:rsid w:val="007E4E17"/>
    <w:rsid w:val="007E7F6C"/>
    <w:rsid w:val="00807B52"/>
    <w:rsid w:val="008301B7"/>
    <w:rsid w:val="00831C29"/>
    <w:rsid w:val="008652B4"/>
    <w:rsid w:val="00872C3A"/>
    <w:rsid w:val="00893164"/>
    <w:rsid w:val="008937B6"/>
    <w:rsid w:val="008A3981"/>
    <w:rsid w:val="008C209D"/>
    <w:rsid w:val="008E1D9E"/>
    <w:rsid w:val="008F0149"/>
    <w:rsid w:val="008F2D13"/>
    <w:rsid w:val="00901D4D"/>
    <w:rsid w:val="00931DCA"/>
    <w:rsid w:val="009561EA"/>
    <w:rsid w:val="00957A34"/>
    <w:rsid w:val="00992820"/>
    <w:rsid w:val="009D12E7"/>
    <w:rsid w:val="009E5D2E"/>
    <w:rsid w:val="00A004A4"/>
    <w:rsid w:val="00A01090"/>
    <w:rsid w:val="00A21FB0"/>
    <w:rsid w:val="00A2734A"/>
    <w:rsid w:val="00A36BF5"/>
    <w:rsid w:val="00A53399"/>
    <w:rsid w:val="00A64297"/>
    <w:rsid w:val="00A65EB5"/>
    <w:rsid w:val="00A70B85"/>
    <w:rsid w:val="00A92B58"/>
    <w:rsid w:val="00AA59F9"/>
    <w:rsid w:val="00AD2382"/>
    <w:rsid w:val="00AE1B5A"/>
    <w:rsid w:val="00AE2EB0"/>
    <w:rsid w:val="00AE6ABF"/>
    <w:rsid w:val="00AF66F4"/>
    <w:rsid w:val="00B14217"/>
    <w:rsid w:val="00B35EEC"/>
    <w:rsid w:val="00B420BF"/>
    <w:rsid w:val="00B573D0"/>
    <w:rsid w:val="00B66B33"/>
    <w:rsid w:val="00B8607B"/>
    <w:rsid w:val="00B95B44"/>
    <w:rsid w:val="00BA309D"/>
    <w:rsid w:val="00BC7362"/>
    <w:rsid w:val="00BE719F"/>
    <w:rsid w:val="00BF24E5"/>
    <w:rsid w:val="00BF5EE9"/>
    <w:rsid w:val="00C00321"/>
    <w:rsid w:val="00C12B6D"/>
    <w:rsid w:val="00C606B8"/>
    <w:rsid w:val="00C65EAF"/>
    <w:rsid w:val="00C71AF6"/>
    <w:rsid w:val="00C90108"/>
    <w:rsid w:val="00C95E93"/>
    <w:rsid w:val="00CA16D8"/>
    <w:rsid w:val="00CC3077"/>
    <w:rsid w:val="00CE5C5A"/>
    <w:rsid w:val="00CF1720"/>
    <w:rsid w:val="00CF3308"/>
    <w:rsid w:val="00CF5152"/>
    <w:rsid w:val="00D00DE6"/>
    <w:rsid w:val="00D12A31"/>
    <w:rsid w:val="00D12F14"/>
    <w:rsid w:val="00D42B66"/>
    <w:rsid w:val="00D50C84"/>
    <w:rsid w:val="00D5665A"/>
    <w:rsid w:val="00D708BE"/>
    <w:rsid w:val="00D75F43"/>
    <w:rsid w:val="00D932D5"/>
    <w:rsid w:val="00DA6E7C"/>
    <w:rsid w:val="00DB6D7B"/>
    <w:rsid w:val="00DB7543"/>
    <w:rsid w:val="00DC572C"/>
    <w:rsid w:val="00DD3621"/>
    <w:rsid w:val="00DF19A4"/>
    <w:rsid w:val="00DF1D9A"/>
    <w:rsid w:val="00E035B8"/>
    <w:rsid w:val="00E03E15"/>
    <w:rsid w:val="00E073FC"/>
    <w:rsid w:val="00E1031D"/>
    <w:rsid w:val="00E175FA"/>
    <w:rsid w:val="00E4416E"/>
    <w:rsid w:val="00E56273"/>
    <w:rsid w:val="00E6659B"/>
    <w:rsid w:val="00E70EDA"/>
    <w:rsid w:val="00E72CA0"/>
    <w:rsid w:val="00E745BD"/>
    <w:rsid w:val="00E77E92"/>
    <w:rsid w:val="00E87E67"/>
    <w:rsid w:val="00E977ED"/>
    <w:rsid w:val="00EB0DB8"/>
    <w:rsid w:val="00EC106B"/>
    <w:rsid w:val="00EC3B6E"/>
    <w:rsid w:val="00EC6482"/>
    <w:rsid w:val="00EE5F81"/>
    <w:rsid w:val="00EF4A52"/>
    <w:rsid w:val="00F03F82"/>
    <w:rsid w:val="00F2782E"/>
    <w:rsid w:val="00F31EDD"/>
    <w:rsid w:val="00F33C65"/>
    <w:rsid w:val="00F3728F"/>
    <w:rsid w:val="00F5011A"/>
    <w:rsid w:val="00F52367"/>
    <w:rsid w:val="00F5686F"/>
    <w:rsid w:val="00F73B4C"/>
    <w:rsid w:val="00F87171"/>
    <w:rsid w:val="00FC1C7C"/>
    <w:rsid w:val="00FC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2D9A8"/>
  <w15:docId w15:val="{DC234798-E486-49EE-9ED6-7C204F59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3AB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C95E93"/>
    <w:pPr>
      <w:ind w:left="708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C95E93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D238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238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D238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2382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41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414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414B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41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414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41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414B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y"/>
    <w:link w:val="ZkladntextChar"/>
    <w:rsid w:val="00B35EEC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B35EEC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831C29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831C29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4827C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827C3"/>
    <w:rPr>
      <w:rFonts w:ascii="Arial" w:eastAsia="Times New Roman" w:hAnsi="Arial" w:cs="Times New Roman"/>
      <w:sz w:val="16"/>
      <w:szCs w:val="16"/>
      <w:lang w:eastAsia="cs-CZ"/>
    </w:rPr>
  </w:style>
  <w:style w:type="paragraph" w:styleId="Revzia">
    <w:name w:val="Revision"/>
    <w:hidden/>
    <w:uiPriority w:val="99"/>
    <w:semiHidden/>
    <w:rsid w:val="0099282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SP_Príloha č. 7 Kritérium na vyhodnotenie ponúk - pravidlá na jeho uplatnenie" edit="true"/>
    <f:field ref="objsubject" par="" text="" edit="true"/>
    <f:field ref="objcreatedby" par="" text="Franta, Jaroslav, Mgr."/>
    <f:field ref="objcreatedat" par="" date="2022-08-26T14:59:22" text="26.8.2022 14:59:22"/>
    <f:field ref="objchangedby" par="" text="Franta, Jaroslav, Mgr."/>
    <f:field ref="objmodifiedat" par="" date="2022-09-13T13:11:45" text="13.9.2022 13:11:45"/>
    <f:field ref="doc_FSCFOLIO_1_1001_FieldDocumentNumber" par="" text=""/>
    <f:field ref="doc_FSCFOLIO_1_1001_FieldSubject" par="" text="" edit="true"/>
    <f:field ref="FSCFOLIO_1_1001_FieldCurrentUser" par="" text="Mgr. Jaroslav Franta"/>
    <f:field ref="CCAPRECONFIG_15_1001_Objektname" par="" text="SP_Príloha č. 7 Kritérium na vyhodnotenie ponúk - pravidlá na jeho uplatnenie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999830B9-D7C1-42D7-8EC5-67BB5D69A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hnakova Silvia</cp:lastModifiedBy>
  <cp:revision>14</cp:revision>
  <cp:lastPrinted>2023-03-01T14:05:00Z</cp:lastPrinted>
  <dcterms:created xsi:type="dcterms:W3CDTF">2024-08-23T11:57:00Z</dcterms:created>
  <dcterms:modified xsi:type="dcterms:W3CDTF">2025-03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+421259581111</vt:lpwstr>
  </property>
  <property fmtid="{D5CDD505-2E9C-101B-9397-08002B2CF9AE}" pid="63" name="FSC#SKMF@103.510:mf_aktuc_email">
    <vt:lpwstr>JAROSLAV.FRANTA@MFSR.SK</vt:lpwstr>
  </property>
  <property fmtid="{D5CDD505-2E9C-101B-9397-08002B2CF9AE}" pid="64" name="FSC#SKMF@103.510:mf_aktuc">
    <vt:lpwstr>Mgr. Jaroslav Franta</vt:lpwstr>
  </property>
  <property fmtid="{D5CDD505-2E9C-101B-9397-08002B2CF9AE}" pid="65" name="FSC#SKMF@103.510:mf_aktuc_zast">
    <vt:lpwstr>Mgr. Jaroslav Franta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Mgr. Jaroslav Franta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26. 8. 2022, 14:59</vt:lpwstr>
  </property>
  <property fmtid="{D5CDD505-2E9C-101B-9397-08002B2CF9AE}" pid="119" name="FSC#SKEDITIONREG@103.510:curruserrolegroup">
    <vt:lpwstr>Odbor metodiky pre verejné obstarávanie</vt:lpwstr>
  </property>
  <property fmtid="{D5CDD505-2E9C-101B-9397-08002B2CF9AE}" pid="120" name="FSC#SKEDITIONREG@103.510:currusersubst">
    <vt:lpwstr>Mgr. Jaroslav Franta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6. 8. 2022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6.8.2022, 14:59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Franta, Jaroslav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71 (Odbor metodiky pre verejné obstarávanie)</vt:lpwstr>
  </property>
  <property fmtid="{D5CDD505-2E9C-101B-9397-08002B2CF9AE}" pid="396" name="FSC#COOELAK@1.1001:CreatedAt">
    <vt:lpwstr>26.08.2022</vt:lpwstr>
  </property>
  <property fmtid="{D5CDD505-2E9C-101B-9397-08002B2CF9AE}" pid="397" name="FSC#COOELAK@1.1001:OU">
    <vt:lpwstr>271 (Odbor metodiky pre verejné obstarávanie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5988612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JAROSLAV.FRANT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5988612</vt:lpwstr>
  </property>
  <property fmtid="{D5CDD505-2E9C-101B-9397-08002B2CF9AE}" pid="448" name="FSC#FSCFOLIO@1.1001:docpropproject">
    <vt:lpwstr/>
  </property>
</Properties>
</file>